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1F255BC6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DE2A9E">
        <w:rPr>
          <w:rFonts w:ascii="Arial" w:eastAsia="Arial Unicode MS" w:hAnsi="Arial" w:cs="Arial"/>
          <w:b/>
          <w:i/>
          <w:lang w:val="ca-ES"/>
        </w:rPr>
        <w:t>6053445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46BA4119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032D1B16" w:rsidR="004335DB" w:rsidRDefault="009702A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AB4834" w:rsidRPr="00AB4834">
        <w:rPr>
          <w:rFonts w:ascii="Arial" w:hAnsi="Arial" w:cs="Arial"/>
          <w:sz w:val="20"/>
          <w:lang w:val="ca-ES"/>
        </w:rPr>
        <w:t>Acreditació de 4 projectes</w:t>
      </w:r>
      <w:r w:rsidR="00AB4834">
        <w:rPr>
          <w:rFonts w:ascii="Arial" w:hAnsi="Arial" w:cs="Arial"/>
          <w:sz w:val="20"/>
          <w:lang w:val="ca-ES"/>
        </w:rPr>
        <w:t xml:space="preserve">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0A979C8F" w:rsidR="004335DB" w:rsidRDefault="009702A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AB4834" w:rsidRPr="00AB4834">
        <w:rPr>
          <w:rFonts w:ascii="Arial" w:hAnsi="Arial" w:cs="Arial"/>
          <w:sz w:val="20"/>
          <w:lang w:val="ca-ES"/>
        </w:rPr>
        <w:t xml:space="preserve">Acreditació de </w:t>
      </w:r>
      <w:r w:rsidR="00AB4834">
        <w:rPr>
          <w:rFonts w:ascii="Arial" w:hAnsi="Arial" w:cs="Arial"/>
          <w:sz w:val="20"/>
          <w:lang w:val="ca-ES"/>
        </w:rPr>
        <w:t>5</w:t>
      </w:r>
      <w:r w:rsidR="00AB4834" w:rsidRPr="00AB4834">
        <w:rPr>
          <w:rFonts w:ascii="Arial" w:hAnsi="Arial" w:cs="Arial"/>
          <w:sz w:val="20"/>
          <w:lang w:val="ca-ES"/>
        </w:rPr>
        <w:t xml:space="preserve"> projectes</w:t>
      </w:r>
      <w:r w:rsidR="00AB4834">
        <w:rPr>
          <w:rFonts w:ascii="Arial" w:hAnsi="Arial" w:cs="Arial"/>
          <w:sz w:val="20"/>
          <w:lang w:val="ca-ES"/>
        </w:rPr>
        <w:t xml:space="preserve">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5522C47D" w14:textId="2B763692" w:rsidR="00AB4834" w:rsidRDefault="00AB4834" w:rsidP="00AB4834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1776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6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333CB790" w14:textId="4DB4C5CF" w:rsidR="00AB4834" w:rsidRDefault="00AB4834" w:rsidP="00AB4834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8577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7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</w:t>
      </w:r>
      <w:r w:rsidRPr="00AB4834">
        <w:rPr>
          <w:rFonts w:ascii="Arial" w:hAnsi="Arial" w:cs="Arial"/>
          <w:sz w:val="20"/>
          <w:lang w:val="ca-ES"/>
        </w:rPr>
        <w:t xml:space="preserve"> </w:t>
      </w:r>
    </w:p>
    <w:p w14:paraId="18A3D8F4" w14:textId="6E671919" w:rsidR="00AB4834" w:rsidRDefault="00AB4834" w:rsidP="00AB4834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4115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8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641349A2" w14:textId="3923C23D" w:rsidR="004335DB" w:rsidRDefault="00AB4834" w:rsidP="00AB4834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8456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       </w:t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9 o més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</w:t>
      </w: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029A31F6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8743F0" w:rsidRPr="008743F0">
        <w:rPr>
          <w:rFonts w:ascii="Arial" w:hAnsi="Arial" w:cs="Arial"/>
          <w:sz w:val="20"/>
          <w:lang w:val="ca-ES"/>
        </w:rPr>
        <w:t>Enginyer d’Instal·lacions de telecomunicacions</w:t>
      </w:r>
      <w:r>
        <w:rPr>
          <w:rFonts w:ascii="Arial" w:hAnsi="Arial" w:cs="Arial"/>
          <w:sz w:val="20"/>
          <w:lang w:val="ca-ES"/>
        </w:rPr>
        <w:t>:</w:t>
      </w:r>
    </w:p>
    <w:p w14:paraId="252776A5" w14:textId="77777777" w:rsidR="005F402A" w:rsidRDefault="005F402A" w:rsidP="005F402A">
      <w:pPr>
        <w:spacing w:after="0"/>
        <w:rPr>
          <w:rFonts w:ascii="Arial" w:hAnsi="Arial" w:cs="Arial"/>
          <w:sz w:val="20"/>
          <w:lang w:val="ca-ES"/>
        </w:rPr>
      </w:pPr>
    </w:p>
    <w:p w14:paraId="75FF6F28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9838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>Acreditació de 4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63583BDA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90408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5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.</w:t>
      </w:r>
    </w:p>
    <w:p w14:paraId="4AFD10CE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5066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6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697A9D47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8738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7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</w:t>
      </w:r>
      <w:r w:rsidRPr="00AB4834">
        <w:rPr>
          <w:rFonts w:ascii="Arial" w:hAnsi="Arial" w:cs="Arial"/>
          <w:sz w:val="20"/>
          <w:lang w:val="ca-ES"/>
        </w:rPr>
        <w:t xml:space="preserve"> </w:t>
      </w:r>
    </w:p>
    <w:p w14:paraId="1FF0A2F5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1883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8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6DA855A3" w14:textId="77777777" w:rsidR="005F402A" w:rsidRDefault="005F402A" w:rsidP="005F402A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5919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       </w:t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9 o més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64567D94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8743F0" w:rsidRPr="008743F0">
        <w:rPr>
          <w:rFonts w:ascii="Arial" w:hAnsi="Arial" w:cs="Arial"/>
          <w:sz w:val="20"/>
          <w:lang w:val="ca-ES"/>
        </w:rPr>
        <w:t>Coordinador de Seguretat i Salut:</w:t>
      </w:r>
    </w:p>
    <w:p w14:paraId="1AEE55A9" w14:textId="77777777" w:rsidR="005F402A" w:rsidRDefault="005F402A" w:rsidP="005F402A">
      <w:pPr>
        <w:spacing w:after="0"/>
        <w:rPr>
          <w:rFonts w:ascii="Arial" w:hAnsi="Arial" w:cs="Arial"/>
          <w:sz w:val="20"/>
          <w:lang w:val="ca-ES"/>
        </w:rPr>
      </w:pPr>
    </w:p>
    <w:p w14:paraId="4458E998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420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>Acreditació de 4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220644B6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322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5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.</w:t>
      </w:r>
    </w:p>
    <w:p w14:paraId="6586C172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0916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6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7DB82F9E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535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7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</w:t>
      </w:r>
      <w:r w:rsidRPr="00AB4834">
        <w:rPr>
          <w:rFonts w:ascii="Arial" w:hAnsi="Arial" w:cs="Arial"/>
          <w:sz w:val="20"/>
          <w:lang w:val="ca-ES"/>
        </w:rPr>
        <w:t xml:space="preserve"> </w:t>
      </w:r>
    </w:p>
    <w:p w14:paraId="1E07AE3F" w14:textId="77777777" w:rsidR="005F402A" w:rsidRDefault="005F402A" w:rsidP="005F402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7361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8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27B46574" w14:textId="77777777" w:rsidR="005F402A" w:rsidRDefault="005F402A" w:rsidP="005F402A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4122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       </w:t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>
        <w:rPr>
          <w:rFonts w:ascii="Arial" w:hAnsi="Arial" w:cs="Arial"/>
          <w:sz w:val="20"/>
          <w:lang w:val="ca-ES"/>
        </w:rPr>
        <w:t>9 o més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39E36E4A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0ADA5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C67CE37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5F092B" w14:textId="7FF2B6FD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6C3BCB" w:rsidRPr="006C3BCB">
        <w:rPr>
          <w:rFonts w:ascii="Arial" w:hAnsi="Arial" w:cs="Arial"/>
          <w:sz w:val="20"/>
          <w:lang w:val="ca-ES"/>
        </w:rPr>
        <w:t>Tècnic de Qualitat i Medi Ambient</w:t>
      </w:r>
      <w:r>
        <w:rPr>
          <w:rFonts w:ascii="Arial" w:hAnsi="Arial" w:cs="Arial"/>
          <w:sz w:val="20"/>
          <w:lang w:val="ca-ES"/>
        </w:rPr>
        <w:t>:</w:t>
      </w:r>
    </w:p>
    <w:p w14:paraId="7282905A" w14:textId="77777777" w:rsidR="006C3BCB" w:rsidRDefault="006C3BCB" w:rsidP="006C3BCB">
      <w:pPr>
        <w:spacing w:after="0"/>
        <w:rPr>
          <w:rFonts w:ascii="Arial" w:hAnsi="Arial" w:cs="Arial"/>
          <w:sz w:val="20"/>
          <w:lang w:val="ca-ES"/>
        </w:rPr>
      </w:pPr>
    </w:p>
    <w:p w14:paraId="15E8C110" w14:textId="77777777" w:rsidR="006C3BCB" w:rsidRDefault="006C3BCB" w:rsidP="006C3BC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3782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AB4834">
        <w:rPr>
          <w:rFonts w:ascii="Arial" w:hAnsi="Arial" w:cs="Arial"/>
          <w:sz w:val="20"/>
          <w:lang w:val="ca-ES"/>
        </w:rPr>
        <w:t>Acreditació de 4 projectes</w:t>
      </w:r>
      <w:r>
        <w:rPr>
          <w:rFonts w:ascii="Arial" w:hAnsi="Arial" w:cs="Arial"/>
          <w:sz w:val="20"/>
          <w:lang w:val="ca-ES"/>
        </w:rPr>
        <w:t xml:space="preserve"> similars. </w:t>
      </w:r>
    </w:p>
    <w:p w14:paraId="1E321A17" w14:textId="2CF4B40F" w:rsidR="006C3BCB" w:rsidRDefault="006C3BCB" w:rsidP="006C3BCB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3487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       </w:t>
      </w:r>
      <w:r w:rsidRPr="00AB4834">
        <w:rPr>
          <w:rFonts w:ascii="Arial" w:hAnsi="Arial" w:cs="Arial"/>
          <w:sz w:val="20"/>
          <w:lang w:val="ca-ES"/>
        </w:rPr>
        <w:t xml:space="preserve">Acreditació de </w:t>
      </w:r>
      <w:r w:rsidR="009702A9"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o més</w:t>
      </w:r>
      <w:r w:rsidRPr="00AB4834">
        <w:rPr>
          <w:rFonts w:ascii="Arial" w:hAnsi="Arial" w:cs="Arial"/>
          <w:sz w:val="20"/>
          <w:lang w:val="ca-ES"/>
        </w:rPr>
        <w:t xml:space="preserve"> projectes</w:t>
      </w:r>
      <w:r>
        <w:rPr>
          <w:rFonts w:ascii="Arial" w:hAnsi="Arial" w:cs="Arial"/>
          <w:sz w:val="20"/>
          <w:lang w:val="ca-ES"/>
        </w:rPr>
        <w:t xml:space="preserve"> similars</w:t>
      </w:r>
    </w:p>
    <w:p w14:paraId="1D6DBD46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602DA2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4335DB"/>
    <w:rsid w:val="005F402A"/>
    <w:rsid w:val="006C3BCB"/>
    <w:rsid w:val="00816258"/>
    <w:rsid w:val="008743F0"/>
    <w:rsid w:val="008B3750"/>
    <w:rsid w:val="009702A9"/>
    <w:rsid w:val="00AB4834"/>
    <w:rsid w:val="00BE32A8"/>
    <w:rsid w:val="00CA586B"/>
    <w:rsid w:val="00DE2A9E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8</Value>
    </TaxCatchAll>
    <TMB_seguimentWorkflow xmlns="c8de0594-42e2-4f26-8a69-9df094374455" xsi:nil="true"/>
    <TMB_NumeroSolicitud xmlns="c8de0594-42e2-4f26-8a69-9df094374455">1605344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cf45ecf6-572b-407c-be71-dc8d24640c8e</TermId>
        </TermInfo>
      </Terms>
    </h480fc279f9148aeb4afcdcf27073b87>
    <TMB_TitolLicitacio xmlns="c8de0594-42e2-4f26-8a69-9df094374455">16053445 - DO CSS Inst telecom ZFP</TMB_TitolLicitacio>
    <TMB_IDLicitacio xmlns="c8de0594-42e2-4f26-8a69-9df094374455">405215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4-09-09T22:00:00+00:00</TMB_CA>
    <b3a2275c509d4b0394d7e35eb2e777cd xmlns="c8de0594-42e2-4f26-8a69-9df094374455" xsi:nil="true"/>
    <TMB_DataAltres xmlns="c8de0594-42e2-4f26-8a69-9df094374455" xsi:nil="true"/>
    <TMB_OP xmlns="c8de0594-42e2-4f26-8a69-9df094374455">2024-08-20T22:00:00+00:00</TMB_OP>
    <TMB_CC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4CDE-36C4-4C86-9687-A29DFF025584}"/>
</file>

<file path=customXml/itemProps2.xml><?xml version="1.0" encoding="utf-8"?>
<ds:datastoreItem xmlns:ds="http://schemas.openxmlformats.org/officeDocument/2006/customXml" ds:itemID="{E7A44BDE-C2FE-432E-8EB9-9A50F777D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c8de0594-42e2-4f26-8a69-9df094374455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33c6233-2ab6-44e4-b566-b78dc00122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4-08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8;#Final|cf45ecf6-572b-407c-be71-dc8d24640c8e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